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524C89C0" w:rsidR="000B38C2" w:rsidRPr="00B84ECC" w:rsidRDefault="00F44AF2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</w:t>
      </w:r>
      <w:r w:rsidR="00EF4B5F">
        <w:rPr>
          <w:rFonts w:asciiTheme="minorEastAsia" w:hAnsiTheme="minorEastAsia" w:hint="eastAsia"/>
          <w:sz w:val="52"/>
          <w:szCs w:val="52"/>
          <w:bdr w:val="single" w:sz="4" w:space="0" w:color="auto"/>
        </w:rPr>
        <w:t>用</w:t>
      </w: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点検</w:t>
      </w:r>
      <w:r w:rsidR="00EF4B5F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(在宅のお願い)</w:t>
      </w:r>
    </w:p>
    <w:p w14:paraId="7D1DE93D" w14:textId="77777777" w:rsidR="00660A97" w:rsidRPr="00EF4B5F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0AEB1E21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4819A4">
        <w:rPr>
          <w:rFonts w:asciiTheme="minorEastAsia" w:hAnsiTheme="minorEastAsia" w:hint="eastAsia"/>
          <w:sz w:val="28"/>
          <w:szCs w:val="28"/>
        </w:rPr>
        <w:t>消防用設備点検</w:t>
      </w:r>
      <w:bookmarkStart w:id="0" w:name="_Hlk95245588"/>
      <w:r w:rsidR="00C944D3">
        <w:rPr>
          <w:rFonts w:asciiTheme="minorEastAsia" w:hAnsiTheme="minorEastAsia" w:hint="eastAsia"/>
          <w:sz w:val="28"/>
          <w:szCs w:val="28"/>
        </w:rPr>
        <w:t>(法定点検(年2回)</w:t>
      </w:r>
      <w:r w:rsidR="00C944D3">
        <w:rPr>
          <w:rFonts w:asciiTheme="minorEastAsia" w:hAnsiTheme="minorEastAsia"/>
          <w:sz w:val="28"/>
          <w:szCs w:val="28"/>
        </w:rPr>
        <w:t>)</w:t>
      </w:r>
      <w:bookmarkEnd w:id="0"/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3C7720">
        <w:rPr>
          <w:rFonts w:asciiTheme="minorEastAsia" w:hAnsiTheme="minorEastAsia" w:hint="eastAsia"/>
          <w:sz w:val="28"/>
          <w:szCs w:val="28"/>
        </w:rPr>
        <w:t>宅内の点検がありますので、在宅の対応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1C72846A" w:rsidR="00DA00D2" w:rsidRDefault="00F443DF" w:rsidP="00EA27A4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704EA089" w14:textId="627153D2" w:rsidR="00EA27A4" w:rsidRDefault="00EA27A4" w:rsidP="00EA27A4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2B56955B" w14:textId="14D9BFF0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  <w:r w:rsidR="005C6D43">
        <w:rPr>
          <w:rFonts w:asciiTheme="minorEastAsia" w:hAnsiTheme="minorEastAsia" w:hint="eastAsia"/>
          <w:sz w:val="28"/>
          <w:szCs w:val="28"/>
        </w:rPr>
        <w:t>/対象設備</w:t>
      </w:r>
    </w:p>
    <w:p w14:paraId="446CC9FF" w14:textId="352132F1" w:rsidR="00F443DF" w:rsidRDefault="005C6D43" w:rsidP="00F27A7E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・機械式駐車場他共用部消防用設備</w:t>
      </w:r>
    </w:p>
    <w:p w14:paraId="3944D199" w14:textId="19843673" w:rsidR="005C6D43" w:rsidRDefault="005C6D43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内 自動火災報知機、ベランダ避難はしご(一部住戸)</w:t>
      </w:r>
    </w:p>
    <w:p w14:paraId="17B718CF" w14:textId="3DA59A39" w:rsidR="00F443DF" w:rsidRDefault="00EA27A4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</w:t>
      </w:r>
      <w:r w:rsidR="00D65FB9">
        <w:rPr>
          <w:rFonts w:asciiTheme="minorEastAsia" w:hAnsiTheme="minorEastAsia" w:hint="eastAsia"/>
          <w:sz w:val="28"/>
          <w:szCs w:val="28"/>
        </w:rPr>
        <w:t>ご連絡</w:t>
      </w:r>
    </w:p>
    <w:p w14:paraId="6192007E" w14:textId="1FDC10C5" w:rsidR="00D65FB9" w:rsidRDefault="00D65FB9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の希望日時については、●月●日に、集合郵便受けにアンケートを配ります。期限内に回答をお願いします。</w:t>
      </w:r>
    </w:p>
    <w:p w14:paraId="5D802277" w14:textId="58C74154" w:rsidR="00F443DF" w:rsidRPr="00F443DF" w:rsidRDefault="00D65FB9" w:rsidP="00D65FB9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</w:t>
      </w:r>
      <w:r w:rsidR="00C47835">
        <w:rPr>
          <w:rFonts w:asciiTheme="minorEastAsia" w:hAnsiTheme="minorEastAsia" w:hint="eastAsia"/>
          <w:sz w:val="28"/>
          <w:szCs w:val="28"/>
        </w:rPr>
        <w:t>確保に</w:t>
      </w:r>
      <w:r>
        <w:rPr>
          <w:rFonts w:asciiTheme="minorEastAsia" w:hAnsiTheme="minorEastAsia" w:hint="eastAsia"/>
          <w:sz w:val="28"/>
          <w:szCs w:val="28"/>
        </w:rPr>
        <w:t>関わる点検です。ご協力を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A32D382" w:rsidR="005E32B4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AE8E98F" w14:textId="77777777" w:rsidR="005E32B4" w:rsidRDefault="005E32B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4E8A116" w14:textId="77777777" w:rsidR="008C61E7" w:rsidRPr="00B84ECC" w:rsidRDefault="008C61E7" w:rsidP="008C61E7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2B78AFB8" w14:textId="77777777" w:rsidR="008C61E7" w:rsidRPr="00B84ECC" w:rsidRDefault="008C61E7" w:rsidP="008C61E7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FFA00CE" w14:textId="77777777" w:rsidR="008C61E7" w:rsidRPr="00B84ECC" w:rsidRDefault="008C61E7" w:rsidP="008C61E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4FDCC4E" w14:textId="77777777" w:rsidR="008C61E7" w:rsidRPr="00B84ECC" w:rsidRDefault="008C61E7" w:rsidP="008C61E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FCFA8D8" w14:textId="77777777" w:rsidR="005E32B4" w:rsidRPr="008C61E7" w:rsidRDefault="005E32B4" w:rsidP="005E32B4">
      <w:pPr>
        <w:jc w:val="left"/>
        <w:rPr>
          <w:rFonts w:asciiTheme="minorEastAsia" w:hAnsiTheme="minorEastAsia"/>
          <w:sz w:val="28"/>
          <w:szCs w:val="28"/>
        </w:rPr>
      </w:pPr>
    </w:p>
    <w:p w14:paraId="5C8D5B0E" w14:textId="77777777" w:rsidR="005E32B4" w:rsidRPr="00B84ECC" w:rsidRDefault="005E32B4" w:rsidP="005E32B4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消防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用</w:t>
      </w:r>
      <w:r w:rsidRP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設備点検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(在宅のお願い)</w:t>
      </w:r>
    </w:p>
    <w:p w14:paraId="35EB1A34" w14:textId="77777777" w:rsidR="005E32B4" w:rsidRPr="00EF4B5F" w:rsidRDefault="005E32B4" w:rsidP="005E32B4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75908DF" w14:textId="77777777" w:rsidR="005E32B4" w:rsidRPr="004B1157" w:rsidRDefault="005E32B4" w:rsidP="005E32B4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消防用設備点検(法定点検(年2回)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を行います。宅内の点検がありますので、在宅の対応をお願いします。</w:t>
      </w:r>
    </w:p>
    <w:p w14:paraId="4DB60D88" w14:textId="77777777" w:rsidR="005E32B4" w:rsidRPr="00B84ECC" w:rsidRDefault="005E32B4" w:rsidP="005E32B4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C31EEED" w14:textId="77777777" w:rsidR="005E32B4" w:rsidRPr="00CB0F0D" w:rsidRDefault="005E32B4" w:rsidP="005E32B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2A7CFBF" w14:textId="119FA0BF" w:rsidR="005E32B4" w:rsidRDefault="00D13E7C" w:rsidP="005E32B4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5E32B4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２８</w:t>
      </w:r>
      <w:r w:rsidR="005E32B4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5E32B4"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３</w:t>
      </w:r>
      <w:r w:rsidR="005E32B4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</w:t>
      </w:r>
      <w:r w:rsidR="005E32B4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 w:rsidR="005E32B4">
        <w:rPr>
          <w:rFonts w:asciiTheme="minorEastAsia" w:hAnsiTheme="minorEastAsia" w:hint="eastAsia"/>
          <w:sz w:val="28"/>
          <w:szCs w:val="28"/>
        </w:rPr>
        <w:t>)</w:t>
      </w:r>
      <w:r w:rsidR="005E32B4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９</w:t>
      </w:r>
      <w:r w:rsidR="005E32B4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5E32B4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5E32B4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7AD97719" w14:textId="77777777" w:rsidR="005E32B4" w:rsidRDefault="005E32B4" w:rsidP="005E32B4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03BAFA71" w14:textId="77777777" w:rsidR="005E32B4" w:rsidRDefault="005E32B4" w:rsidP="005E32B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37266AF0" w14:textId="77777777" w:rsidR="005E32B4" w:rsidRDefault="005E32B4" w:rsidP="005E32B4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廊下・機械式駐車場他共用部消防用設備</w:t>
      </w:r>
    </w:p>
    <w:p w14:paraId="57E14144" w14:textId="77777777" w:rsidR="005E32B4" w:rsidRDefault="005E32B4" w:rsidP="005E32B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住戸内 自動火災報知機、ベランダ避難はしご(一部住戸)</w:t>
      </w:r>
    </w:p>
    <w:p w14:paraId="7791C3DD" w14:textId="77777777" w:rsidR="005E32B4" w:rsidRDefault="005E32B4" w:rsidP="005E32B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ご連絡</w:t>
      </w:r>
    </w:p>
    <w:p w14:paraId="2E13E049" w14:textId="7BA61041" w:rsidR="005E32B4" w:rsidRDefault="005E32B4" w:rsidP="005E32B4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検の希望日時については、</w:t>
      </w:r>
      <w:r w:rsidR="008C61E7"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C61E7">
        <w:rPr>
          <w:rFonts w:asciiTheme="minorEastAsia" w:hAnsiTheme="minorEastAsia" w:hint="eastAsia"/>
          <w:sz w:val="28"/>
          <w:szCs w:val="28"/>
        </w:rPr>
        <w:t>１０</w:t>
      </w:r>
      <w:r>
        <w:rPr>
          <w:rFonts w:asciiTheme="minorEastAsia" w:hAnsiTheme="minorEastAsia" w:hint="eastAsia"/>
          <w:sz w:val="28"/>
          <w:szCs w:val="28"/>
        </w:rPr>
        <w:t>日に、集合郵便受けにアンケートを配ります。期限内に回答をお願いします。</w:t>
      </w:r>
    </w:p>
    <w:p w14:paraId="4B9012AE" w14:textId="77777777" w:rsidR="005E32B4" w:rsidRPr="00F443DF" w:rsidRDefault="005E32B4" w:rsidP="005E32B4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確保に関わる点検です。ご協力をお願いします。</w:t>
      </w:r>
    </w:p>
    <w:p w14:paraId="712985F5" w14:textId="77777777" w:rsidR="005E32B4" w:rsidRDefault="005E32B4" w:rsidP="005E32B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610505A8" w14:textId="0699DD2A" w:rsidR="005E32B4" w:rsidRPr="00B84ECC" w:rsidRDefault="005E32B4" w:rsidP="005E32B4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970232">
        <w:rPr>
          <w:rFonts w:asciiTheme="minorEastAsia" w:hAnsiTheme="minorEastAsia" w:hint="eastAsia"/>
          <w:sz w:val="28"/>
          <w:szCs w:val="28"/>
        </w:rPr>
        <w:t>ふじ防災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970232" w:rsidRPr="00970232">
        <w:rPr>
          <w:rFonts w:asciiTheme="minorEastAsia" w:hAnsiTheme="minorEastAsia" w:hint="eastAsia"/>
          <w:sz w:val="28"/>
          <w:szCs w:val="28"/>
        </w:rPr>
        <w:t>泉水（せんずい）</w:t>
      </w:r>
      <w:r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970232" w:rsidRPr="00970232">
        <w:rPr>
          <w:rFonts w:asciiTheme="minorEastAsia" w:hAnsiTheme="minorEastAsia"/>
          <w:sz w:val="28"/>
          <w:szCs w:val="28"/>
        </w:rPr>
        <w:t>0120-0119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18B6EF67" w14:textId="77777777" w:rsidR="005E32B4" w:rsidRDefault="005E32B4" w:rsidP="005E32B4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38FAED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4054" w14:textId="77777777" w:rsidR="009A6BDA" w:rsidRDefault="009A6BDA" w:rsidP="00B84ECC">
      <w:r>
        <w:separator/>
      </w:r>
    </w:p>
  </w:endnote>
  <w:endnote w:type="continuationSeparator" w:id="0">
    <w:p w14:paraId="6E14B041" w14:textId="77777777" w:rsidR="009A6BDA" w:rsidRDefault="009A6BD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1B0B" w14:textId="77777777" w:rsidR="009A6BDA" w:rsidRDefault="009A6BDA" w:rsidP="00B84ECC">
      <w:r>
        <w:separator/>
      </w:r>
    </w:p>
  </w:footnote>
  <w:footnote w:type="continuationSeparator" w:id="0">
    <w:p w14:paraId="2DF3B2B1" w14:textId="77777777" w:rsidR="009A6BDA" w:rsidRDefault="009A6BD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217B6C"/>
    <w:rsid w:val="00270D23"/>
    <w:rsid w:val="002F3F24"/>
    <w:rsid w:val="00342C70"/>
    <w:rsid w:val="00345883"/>
    <w:rsid w:val="0035304B"/>
    <w:rsid w:val="003B0AB7"/>
    <w:rsid w:val="003B1C35"/>
    <w:rsid w:val="003C7720"/>
    <w:rsid w:val="003F7EB2"/>
    <w:rsid w:val="00413EFA"/>
    <w:rsid w:val="004819A4"/>
    <w:rsid w:val="00481AD0"/>
    <w:rsid w:val="004A0F05"/>
    <w:rsid w:val="004B1157"/>
    <w:rsid w:val="00523019"/>
    <w:rsid w:val="00562B5F"/>
    <w:rsid w:val="00592A44"/>
    <w:rsid w:val="005C6D43"/>
    <w:rsid w:val="005E32B4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45F09"/>
    <w:rsid w:val="007A6CFD"/>
    <w:rsid w:val="007C488E"/>
    <w:rsid w:val="00872EA2"/>
    <w:rsid w:val="00887F9B"/>
    <w:rsid w:val="008A468F"/>
    <w:rsid w:val="008C61E7"/>
    <w:rsid w:val="008E3C57"/>
    <w:rsid w:val="00970232"/>
    <w:rsid w:val="009A6BDA"/>
    <w:rsid w:val="009B62F0"/>
    <w:rsid w:val="009C1A44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BD4851"/>
    <w:rsid w:val="00C14A4E"/>
    <w:rsid w:val="00C47835"/>
    <w:rsid w:val="00C944D3"/>
    <w:rsid w:val="00CB0F0D"/>
    <w:rsid w:val="00CF2AE3"/>
    <w:rsid w:val="00CF4EFA"/>
    <w:rsid w:val="00CF6E9A"/>
    <w:rsid w:val="00D13E7C"/>
    <w:rsid w:val="00D65FB9"/>
    <w:rsid w:val="00D8369E"/>
    <w:rsid w:val="00DA00D2"/>
    <w:rsid w:val="00DA72A8"/>
    <w:rsid w:val="00DF1813"/>
    <w:rsid w:val="00E076F1"/>
    <w:rsid w:val="00E34702"/>
    <w:rsid w:val="00EA27A4"/>
    <w:rsid w:val="00EB374A"/>
    <w:rsid w:val="00ED2E7B"/>
    <w:rsid w:val="00EF4B5F"/>
    <w:rsid w:val="00F16F58"/>
    <w:rsid w:val="00F27A7E"/>
    <w:rsid w:val="00F443DF"/>
    <w:rsid w:val="00F44AF2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17</Words>
  <Characters>67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4:30:00Z</dcterms:modified>
</cp:coreProperties>
</file>